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48693" w14:textId="3AD1AE24" w:rsidR="00673E98" w:rsidRDefault="00E65DC6" w:rsidP="0097493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proofErr w:type="spellStart"/>
      <w:r w:rsidRPr="009F43CF">
        <w:rPr>
          <w:rFonts w:ascii="Arial" w:hAnsi="Arial" w:cs="Arial"/>
          <w:b/>
          <w:sz w:val="28"/>
          <w:szCs w:val="28"/>
        </w:rPr>
        <w:t>Self Management</w:t>
      </w:r>
      <w:proofErr w:type="spellEnd"/>
      <w:r w:rsidRPr="009F43CF">
        <w:rPr>
          <w:rFonts w:ascii="Arial" w:hAnsi="Arial" w:cs="Arial"/>
          <w:b/>
          <w:sz w:val="28"/>
          <w:szCs w:val="28"/>
        </w:rPr>
        <w:t xml:space="preserve"> Support Worker Referral Form</w:t>
      </w:r>
    </w:p>
    <w:p w14:paraId="2E86DAD5" w14:textId="77777777" w:rsidR="00696582" w:rsidRDefault="00696582" w:rsidP="0097493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91262DD" w14:textId="00509593" w:rsidR="008F175F" w:rsidRPr="009F43CF" w:rsidRDefault="008F175F" w:rsidP="0097493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hen considering a referral into this service please </w:t>
      </w:r>
      <w:r w:rsidR="00696582">
        <w:rPr>
          <w:rFonts w:ascii="Arial" w:hAnsi="Arial" w:cs="Arial"/>
          <w:b/>
          <w:sz w:val="28"/>
          <w:szCs w:val="28"/>
        </w:rPr>
        <w:t xml:space="preserve">consider </w:t>
      </w:r>
      <w:r>
        <w:rPr>
          <w:rFonts w:ascii="Arial" w:hAnsi="Arial" w:cs="Arial"/>
          <w:b/>
          <w:sz w:val="28"/>
          <w:szCs w:val="28"/>
        </w:rPr>
        <w:t xml:space="preserve">the following </w:t>
      </w:r>
      <w:r w:rsidR="00696582">
        <w:rPr>
          <w:rFonts w:ascii="Arial" w:hAnsi="Arial" w:cs="Arial"/>
          <w:b/>
          <w:sz w:val="28"/>
          <w:szCs w:val="28"/>
        </w:rPr>
        <w:t>criteria</w:t>
      </w:r>
    </w:p>
    <w:p w14:paraId="5B615E63" w14:textId="5558F3A6" w:rsidR="008F175F" w:rsidRDefault="008F175F" w:rsidP="008F175F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The individual must be living in Edinburgh and over the age of 18</w:t>
      </w:r>
    </w:p>
    <w:p w14:paraId="08C96B24" w14:textId="5C2A3C8A" w:rsidR="008F175F" w:rsidRDefault="008F175F" w:rsidP="008F175F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The individual </w:t>
      </w:r>
      <w:r>
        <w:rPr>
          <w:rFonts w:ascii="Arial" w:eastAsia="Times New Roman" w:hAnsi="Arial" w:cs="Arial"/>
          <w:b/>
          <w:bCs/>
          <w:sz w:val="28"/>
          <w:szCs w:val="28"/>
        </w:rPr>
        <w:t>MUST</w:t>
      </w:r>
      <w:r>
        <w:rPr>
          <w:rFonts w:ascii="Arial" w:eastAsia="Times New Roman" w:hAnsi="Arial" w:cs="Arial"/>
          <w:sz w:val="28"/>
          <w:szCs w:val="28"/>
        </w:rPr>
        <w:t xml:space="preserve"> have a persistent and underlying health condition which is significantly impacting the quality of their life. </w:t>
      </w:r>
    </w:p>
    <w:p w14:paraId="321FFE39" w14:textId="77777777" w:rsidR="008F175F" w:rsidRDefault="008F175F" w:rsidP="008F175F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The individual </w:t>
      </w:r>
      <w:r>
        <w:rPr>
          <w:rFonts w:ascii="Arial" w:eastAsia="Times New Roman" w:hAnsi="Arial" w:cs="Arial"/>
          <w:b/>
          <w:bCs/>
          <w:sz w:val="28"/>
          <w:szCs w:val="28"/>
        </w:rPr>
        <w:t>MUST</w:t>
      </w:r>
      <w:r>
        <w:rPr>
          <w:rFonts w:ascii="Arial" w:eastAsia="Times New Roman" w:hAnsi="Arial" w:cs="Arial"/>
          <w:sz w:val="28"/>
          <w:szCs w:val="28"/>
        </w:rPr>
        <w:t xml:space="preserve"> be keen for a referral to the service to be made and be willing to engage with the suggestions that are made for there to be a benefit.  </w:t>
      </w:r>
    </w:p>
    <w:p w14:paraId="1068A8C0" w14:textId="77777777" w:rsidR="008F175F" w:rsidRDefault="008F175F" w:rsidP="008F175F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The individual is likely to be isolated (might live on their own) or have few social networks. </w:t>
      </w:r>
    </w:p>
    <w:p w14:paraId="1A1E91A3" w14:textId="3366DCFF" w:rsidR="008F175F" w:rsidRDefault="008F175F" w:rsidP="008F175F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The individual might well appear to have a poor understanding of their long- term health condition and how it impacts on them day to day. </w:t>
      </w:r>
    </w:p>
    <w:p w14:paraId="21C5E36C" w14:textId="77777777" w:rsidR="008F175F" w:rsidRDefault="008F175F" w:rsidP="008F175F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The individual is likely to be suffering from a combination of low mood, self-esteem issues, fatigue, anxiety and may even appear to be falling into crises. </w:t>
      </w:r>
    </w:p>
    <w:p w14:paraId="3FB26B78" w14:textId="77777777" w:rsidR="008F175F" w:rsidRDefault="008F175F" w:rsidP="008F175F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The individual may well not have engaged with many services in the past but now be keen to do so. </w:t>
      </w:r>
    </w:p>
    <w:p w14:paraId="021D3FEB" w14:textId="77777777" w:rsidR="008F175F" w:rsidRDefault="008F175F" w:rsidP="00C77C0A">
      <w:pPr>
        <w:spacing w:line="240" w:lineRule="auto"/>
        <w:rPr>
          <w:rFonts w:ascii="Arial" w:hAnsi="Arial" w:cs="Arial"/>
          <w:sz w:val="24"/>
          <w:szCs w:val="24"/>
        </w:rPr>
      </w:pPr>
    </w:p>
    <w:p w14:paraId="181C71EC" w14:textId="48F91B4B" w:rsidR="008F175F" w:rsidRDefault="00874323" w:rsidP="00C77C0A">
      <w:pPr>
        <w:spacing w:line="240" w:lineRule="auto"/>
        <w:rPr>
          <w:rFonts w:ascii="Arial" w:hAnsi="Arial" w:cs="Arial"/>
          <w:sz w:val="24"/>
          <w:szCs w:val="24"/>
        </w:rPr>
      </w:pPr>
      <w:r w:rsidRPr="009F43CF">
        <w:rPr>
          <w:rFonts w:ascii="Arial" w:hAnsi="Arial" w:cs="Arial"/>
          <w:sz w:val="24"/>
          <w:szCs w:val="24"/>
        </w:rPr>
        <w:t>The role of the Support Worker is to provide short</w:t>
      </w:r>
      <w:r w:rsidR="008F175F">
        <w:rPr>
          <w:rFonts w:ascii="Arial" w:hAnsi="Arial" w:cs="Arial"/>
          <w:sz w:val="24"/>
          <w:szCs w:val="24"/>
        </w:rPr>
        <w:t>-term</w:t>
      </w:r>
      <w:r w:rsidRPr="009F43CF">
        <w:rPr>
          <w:rFonts w:ascii="Arial" w:hAnsi="Arial" w:cs="Arial"/>
          <w:sz w:val="24"/>
          <w:szCs w:val="24"/>
        </w:rPr>
        <w:t xml:space="preserve"> intervention support to people living with one or more Long Term Condition</w:t>
      </w:r>
      <w:r w:rsidR="00833239" w:rsidRPr="009F43CF">
        <w:rPr>
          <w:rFonts w:ascii="Arial" w:hAnsi="Arial" w:cs="Arial"/>
          <w:sz w:val="24"/>
          <w:szCs w:val="24"/>
        </w:rPr>
        <w:t xml:space="preserve">(s) to explore </w:t>
      </w:r>
      <w:proofErr w:type="spellStart"/>
      <w:r w:rsidR="00833239" w:rsidRPr="009F43CF">
        <w:rPr>
          <w:rFonts w:ascii="Arial" w:hAnsi="Arial" w:cs="Arial"/>
          <w:sz w:val="24"/>
          <w:szCs w:val="24"/>
        </w:rPr>
        <w:t>Self Management</w:t>
      </w:r>
      <w:proofErr w:type="spellEnd"/>
      <w:r w:rsidR="00833239" w:rsidRPr="009F43CF">
        <w:rPr>
          <w:rFonts w:ascii="Arial" w:hAnsi="Arial" w:cs="Arial"/>
          <w:sz w:val="24"/>
          <w:szCs w:val="24"/>
        </w:rPr>
        <w:t xml:space="preserve"> approaches to improve and maintain their health and wellbeing</w:t>
      </w:r>
      <w:r w:rsidR="0083321C" w:rsidRPr="009F43CF">
        <w:rPr>
          <w:rFonts w:ascii="Arial" w:hAnsi="Arial" w:cs="Arial"/>
          <w:sz w:val="24"/>
          <w:szCs w:val="24"/>
        </w:rPr>
        <w:t xml:space="preserve">. </w:t>
      </w:r>
    </w:p>
    <w:p w14:paraId="6FFF1B9C" w14:textId="00D8CC26" w:rsidR="0083321C" w:rsidRPr="009F43CF" w:rsidRDefault="0083321C" w:rsidP="00C77C0A">
      <w:pPr>
        <w:spacing w:line="240" w:lineRule="auto"/>
        <w:rPr>
          <w:rFonts w:ascii="Arial" w:hAnsi="Arial" w:cs="Arial"/>
          <w:sz w:val="24"/>
          <w:szCs w:val="24"/>
        </w:rPr>
      </w:pPr>
      <w:r w:rsidRPr="009F43CF">
        <w:rPr>
          <w:rFonts w:ascii="Arial" w:hAnsi="Arial" w:cs="Arial"/>
          <w:sz w:val="24"/>
          <w:szCs w:val="24"/>
        </w:rPr>
        <w:t>The Suppor</w:t>
      </w:r>
      <w:r w:rsidR="009A1209">
        <w:rPr>
          <w:rFonts w:ascii="Arial" w:hAnsi="Arial" w:cs="Arial"/>
          <w:sz w:val="24"/>
          <w:szCs w:val="24"/>
        </w:rPr>
        <w:t xml:space="preserve">t Worker has access to </w:t>
      </w:r>
      <w:r w:rsidR="00E42405">
        <w:rPr>
          <w:rFonts w:ascii="Arial" w:hAnsi="Arial" w:cs="Arial"/>
          <w:sz w:val="24"/>
          <w:szCs w:val="24"/>
        </w:rPr>
        <w:t>citywide</w:t>
      </w:r>
      <w:r w:rsidRPr="009F43CF">
        <w:rPr>
          <w:rFonts w:ascii="Arial" w:hAnsi="Arial" w:cs="Arial"/>
          <w:sz w:val="24"/>
          <w:szCs w:val="24"/>
        </w:rPr>
        <w:t xml:space="preserve"> information on resources, groups and activities and can direct people to</w:t>
      </w:r>
      <w:r w:rsidR="00C761EA">
        <w:rPr>
          <w:rFonts w:ascii="Arial" w:hAnsi="Arial" w:cs="Arial"/>
          <w:sz w:val="24"/>
          <w:szCs w:val="24"/>
        </w:rPr>
        <w:t>,</w:t>
      </w:r>
      <w:r w:rsidRPr="009F43CF">
        <w:rPr>
          <w:rFonts w:ascii="Arial" w:hAnsi="Arial" w:cs="Arial"/>
          <w:sz w:val="24"/>
          <w:szCs w:val="24"/>
        </w:rPr>
        <w:t xml:space="preserve"> </w:t>
      </w:r>
      <w:r w:rsidR="009F43CF" w:rsidRPr="009F43CF">
        <w:rPr>
          <w:rFonts w:ascii="Arial" w:hAnsi="Arial" w:cs="Arial"/>
          <w:sz w:val="24"/>
          <w:szCs w:val="24"/>
        </w:rPr>
        <w:t>or support them to connect with these.</w:t>
      </w:r>
    </w:p>
    <w:p w14:paraId="28D3150D" w14:textId="716CEAAB" w:rsidR="00E65DC6" w:rsidRDefault="00E65DC6" w:rsidP="00C77C0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F43CF">
        <w:rPr>
          <w:rFonts w:ascii="Arial" w:hAnsi="Arial" w:cs="Arial"/>
          <w:b/>
          <w:sz w:val="24"/>
          <w:szCs w:val="24"/>
        </w:rPr>
        <w:t>Refer</w:t>
      </w:r>
      <w:r w:rsidR="00706568">
        <w:rPr>
          <w:rFonts w:ascii="Arial" w:hAnsi="Arial" w:cs="Arial"/>
          <w:b/>
          <w:sz w:val="24"/>
          <w:szCs w:val="24"/>
        </w:rPr>
        <w:t>rer</w:t>
      </w:r>
      <w:r w:rsidRPr="009F43CF">
        <w:rPr>
          <w:rFonts w:ascii="Arial" w:hAnsi="Arial" w:cs="Arial"/>
          <w:b/>
          <w:sz w:val="24"/>
          <w:szCs w:val="24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4707A" w14:paraId="347D5AA5" w14:textId="77777777" w:rsidTr="0024707A">
        <w:tc>
          <w:tcPr>
            <w:tcW w:w="4508" w:type="dxa"/>
          </w:tcPr>
          <w:p w14:paraId="18CCAABF" w14:textId="77777777" w:rsidR="0024707A" w:rsidRDefault="0024707A" w:rsidP="00C77C0A">
            <w:pPr>
              <w:rPr>
                <w:rFonts w:ascii="Arial" w:hAnsi="Arial" w:cs="Arial"/>
                <w:sz w:val="24"/>
                <w:szCs w:val="24"/>
              </w:rPr>
            </w:pPr>
            <w:r w:rsidRPr="0024707A">
              <w:rPr>
                <w:rFonts w:ascii="Arial" w:hAnsi="Arial" w:cs="Arial"/>
                <w:sz w:val="24"/>
                <w:szCs w:val="24"/>
              </w:rPr>
              <w:t>Name</w:t>
            </w:r>
          </w:p>
          <w:p w14:paraId="7419487D" w14:textId="76E70C38" w:rsidR="0024707A" w:rsidRPr="0024707A" w:rsidRDefault="0024707A" w:rsidP="00C77C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8FEDD52" w14:textId="77777777" w:rsidR="0024707A" w:rsidRDefault="0024707A" w:rsidP="00C77C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707A" w14:paraId="56A5F214" w14:textId="77777777" w:rsidTr="0024707A">
        <w:tc>
          <w:tcPr>
            <w:tcW w:w="4508" w:type="dxa"/>
          </w:tcPr>
          <w:p w14:paraId="0328B89E" w14:textId="77777777" w:rsidR="0024707A" w:rsidRDefault="0024707A" w:rsidP="00C77C0A">
            <w:pPr>
              <w:rPr>
                <w:rFonts w:ascii="Arial" w:hAnsi="Arial" w:cs="Arial"/>
                <w:sz w:val="24"/>
                <w:szCs w:val="24"/>
              </w:rPr>
            </w:pPr>
            <w:r w:rsidRPr="0024707A">
              <w:rPr>
                <w:rFonts w:ascii="Arial" w:hAnsi="Arial" w:cs="Arial"/>
                <w:sz w:val="24"/>
                <w:szCs w:val="24"/>
              </w:rPr>
              <w:t>Email</w:t>
            </w:r>
          </w:p>
          <w:p w14:paraId="480B4D33" w14:textId="7EBF1229" w:rsidR="0024707A" w:rsidRPr="0024707A" w:rsidRDefault="0024707A" w:rsidP="00C77C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49D6E86" w14:textId="77777777" w:rsidR="0024707A" w:rsidRDefault="0024707A" w:rsidP="00C77C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707A" w14:paraId="0C864EE7" w14:textId="77777777" w:rsidTr="0024707A">
        <w:tc>
          <w:tcPr>
            <w:tcW w:w="4508" w:type="dxa"/>
          </w:tcPr>
          <w:p w14:paraId="2FA6C45D" w14:textId="77777777" w:rsidR="0024707A" w:rsidRDefault="0024707A" w:rsidP="00C77C0A">
            <w:pPr>
              <w:rPr>
                <w:rFonts w:ascii="Arial" w:hAnsi="Arial" w:cs="Arial"/>
                <w:sz w:val="24"/>
                <w:szCs w:val="24"/>
              </w:rPr>
            </w:pPr>
            <w:r w:rsidRPr="0024707A">
              <w:rPr>
                <w:rFonts w:ascii="Arial" w:hAnsi="Arial" w:cs="Arial"/>
                <w:sz w:val="24"/>
                <w:szCs w:val="24"/>
              </w:rPr>
              <w:t>Phone</w:t>
            </w:r>
          </w:p>
          <w:p w14:paraId="3744DC95" w14:textId="4C3F337B" w:rsidR="0024707A" w:rsidRPr="0024707A" w:rsidRDefault="0024707A" w:rsidP="00C77C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67CF0882" w14:textId="77777777" w:rsidR="0024707A" w:rsidRDefault="0024707A" w:rsidP="00C77C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A739CC7" w14:textId="77777777" w:rsidR="0024707A" w:rsidRPr="009F43CF" w:rsidRDefault="0024707A" w:rsidP="00C77C0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2E7441AD" w14:textId="77777777" w:rsidR="0024707A" w:rsidRDefault="0024707A" w:rsidP="00C77C0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1A9795F" w14:textId="77777777" w:rsidR="0024707A" w:rsidRDefault="0024707A" w:rsidP="00C77C0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23E69199" w14:textId="77777777" w:rsidR="0024707A" w:rsidRDefault="0024707A" w:rsidP="00C77C0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C14C36D" w14:textId="77777777" w:rsidR="0024707A" w:rsidRDefault="0024707A" w:rsidP="00C77C0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2322877" w14:textId="5F6C62BD" w:rsidR="009F43CF" w:rsidRDefault="009F43CF" w:rsidP="00C77C0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F43CF">
        <w:rPr>
          <w:rFonts w:ascii="Arial" w:hAnsi="Arial" w:cs="Arial"/>
          <w:b/>
          <w:sz w:val="24"/>
          <w:szCs w:val="24"/>
        </w:rPr>
        <w:lastRenderedPageBreak/>
        <w:t>Details of refer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4707A" w14:paraId="1D2202EF" w14:textId="77777777" w:rsidTr="0024707A">
        <w:tc>
          <w:tcPr>
            <w:tcW w:w="4508" w:type="dxa"/>
          </w:tcPr>
          <w:p w14:paraId="68E9F1DB" w14:textId="77777777" w:rsidR="0024707A" w:rsidRDefault="0024707A" w:rsidP="00C77C0A">
            <w:pPr>
              <w:rPr>
                <w:rFonts w:ascii="Arial" w:hAnsi="Arial" w:cs="Arial"/>
                <w:sz w:val="24"/>
                <w:szCs w:val="24"/>
              </w:rPr>
            </w:pPr>
            <w:r w:rsidRPr="0024707A">
              <w:rPr>
                <w:rFonts w:ascii="Arial" w:hAnsi="Arial" w:cs="Arial"/>
                <w:sz w:val="24"/>
                <w:szCs w:val="24"/>
              </w:rPr>
              <w:t>Name</w:t>
            </w:r>
          </w:p>
          <w:p w14:paraId="06150CCA" w14:textId="239A137A" w:rsidR="0024707A" w:rsidRPr="0024707A" w:rsidRDefault="0024707A" w:rsidP="00C77C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098487E" w14:textId="77777777" w:rsidR="0024707A" w:rsidRDefault="0024707A" w:rsidP="00C77C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707A" w14:paraId="28F1B451" w14:textId="77777777" w:rsidTr="0024707A">
        <w:tc>
          <w:tcPr>
            <w:tcW w:w="4508" w:type="dxa"/>
          </w:tcPr>
          <w:p w14:paraId="29655F12" w14:textId="77777777" w:rsidR="0024707A" w:rsidRDefault="0024707A" w:rsidP="00C77C0A">
            <w:pPr>
              <w:rPr>
                <w:rFonts w:ascii="Arial" w:hAnsi="Arial" w:cs="Arial"/>
                <w:sz w:val="24"/>
                <w:szCs w:val="24"/>
              </w:rPr>
            </w:pPr>
            <w:r w:rsidRPr="0024707A">
              <w:rPr>
                <w:rFonts w:ascii="Arial" w:hAnsi="Arial" w:cs="Arial"/>
                <w:sz w:val="24"/>
                <w:szCs w:val="24"/>
              </w:rPr>
              <w:t>Date of birth</w:t>
            </w:r>
          </w:p>
          <w:p w14:paraId="3CD759B9" w14:textId="71F043C9" w:rsidR="0024707A" w:rsidRPr="0024707A" w:rsidRDefault="0024707A" w:rsidP="00C77C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2C99F250" w14:textId="77777777" w:rsidR="0024707A" w:rsidRDefault="0024707A" w:rsidP="00C77C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707A" w14:paraId="29EAD60C" w14:textId="77777777" w:rsidTr="0024707A">
        <w:tc>
          <w:tcPr>
            <w:tcW w:w="4508" w:type="dxa"/>
          </w:tcPr>
          <w:p w14:paraId="75556427" w14:textId="77777777" w:rsidR="0024707A" w:rsidRDefault="0024707A" w:rsidP="00C77C0A">
            <w:pPr>
              <w:rPr>
                <w:rFonts w:ascii="Arial" w:hAnsi="Arial" w:cs="Arial"/>
                <w:sz w:val="24"/>
                <w:szCs w:val="24"/>
              </w:rPr>
            </w:pPr>
            <w:r w:rsidRPr="0024707A">
              <w:rPr>
                <w:rFonts w:ascii="Arial" w:hAnsi="Arial" w:cs="Arial"/>
                <w:sz w:val="24"/>
                <w:szCs w:val="24"/>
              </w:rPr>
              <w:t>Email</w:t>
            </w:r>
          </w:p>
          <w:p w14:paraId="5B9F4551" w14:textId="30FD027E" w:rsidR="0024707A" w:rsidRPr="0024707A" w:rsidRDefault="0024707A" w:rsidP="00C77C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8330F9E" w14:textId="77777777" w:rsidR="0024707A" w:rsidRDefault="0024707A" w:rsidP="00C77C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707A" w14:paraId="1E8F74DC" w14:textId="77777777" w:rsidTr="0024707A">
        <w:tc>
          <w:tcPr>
            <w:tcW w:w="4508" w:type="dxa"/>
          </w:tcPr>
          <w:p w14:paraId="00CF6DB3" w14:textId="77777777" w:rsidR="0024707A" w:rsidRDefault="0024707A" w:rsidP="00C77C0A">
            <w:pPr>
              <w:rPr>
                <w:rFonts w:ascii="Arial" w:hAnsi="Arial" w:cs="Arial"/>
                <w:sz w:val="24"/>
                <w:szCs w:val="24"/>
              </w:rPr>
            </w:pPr>
            <w:r w:rsidRPr="0024707A">
              <w:rPr>
                <w:rFonts w:ascii="Arial" w:hAnsi="Arial" w:cs="Arial"/>
                <w:sz w:val="24"/>
                <w:szCs w:val="24"/>
              </w:rPr>
              <w:t>Mobile No.</w:t>
            </w:r>
          </w:p>
          <w:p w14:paraId="3122664C" w14:textId="67F017D6" w:rsidR="0024707A" w:rsidRPr="0024707A" w:rsidRDefault="0024707A" w:rsidP="00C77C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FBB4695" w14:textId="77777777" w:rsidR="0024707A" w:rsidRDefault="0024707A" w:rsidP="00C77C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707A" w14:paraId="14A17D9B" w14:textId="77777777" w:rsidTr="0024707A">
        <w:tc>
          <w:tcPr>
            <w:tcW w:w="4508" w:type="dxa"/>
          </w:tcPr>
          <w:p w14:paraId="6D6DE3C9" w14:textId="77777777" w:rsidR="0024707A" w:rsidRDefault="0024707A" w:rsidP="00C77C0A">
            <w:pPr>
              <w:rPr>
                <w:rFonts w:ascii="Arial" w:hAnsi="Arial" w:cs="Arial"/>
                <w:sz w:val="24"/>
                <w:szCs w:val="24"/>
              </w:rPr>
            </w:pPr>
            <w:r w:rsidRPr="0024707A">
              <w:rPr>
                <w:rFonts w:ascii="Arial" w:hAnsi="Arial" w:cs="Arial"/>
                <w:sz w:val="24"/>
                <w:szCs w:val="24"/>
              </w:rPr>
              <w:t xml:space="preserve">Landline No. </w:t>
            </w:r>
          </w:p>
          <w:p w14:paraId="0082CE47" w14:textId="30B0104B" w:rsidR="0024707A" w:rsidRPr="0024707A" w:rsidRDefault="0024707A" w:rsidP="00C77C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35302FAB" w14:textId="77777777" w:rsidR="0024707A" w:rsidRDefault="0024707A" w:rsidP="00C77C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87F010B" w14:textId="77777777" w:rsidR="0024707A" w:rsidRDefault="0024707A" w:rsidP="00C77C0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0C0E1FC" w14:textId="53A187E4" w:rsidR="005D11C2" w:rsidRDefault="005D11C2" w:rsidP="00C77C0A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5EF6" w14:paraId="623F55ED" w14:textId="77777777" w:rsidTr="00F45EF6">
        <w:trPr>
          <w:trHeight w:val="1938"/>
        </w:trPr>
        <w:tc>
          <w:tcPr>
            <w:tcW w:w="9016" w:type="dxa"/>
          </w:tcPr>
          <w:p w14:paraId="32AA8027" w14:textId="6C77E411" w:rsidR="00F45EF6" w:rsidRDefault="00706568" w:rsidP="00C77C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ief Details of </w:t>
            </w:r>
            <w:r w:rsidR="00F45EF6" w:rsidRPr="00EE2AFF">
              <w:rPr>
                <w:rFonts w:ascii="Arial" w:hAnsi="Arial" w:cs="Arial"/>
                <w:sz w:val="24"/>
                <w:szCs w:val="24"/>
              </w:rPr>
              <w:t>Reason for referral</w:t>
            </w:r>
            <w:r w:rsidR="00427C9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2031888" w14:textId="77777777" w:rsidR="00F45EF6" w:rsidRDefault="00F45EF6" w:rsidP="00C77C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D0F45E" w14:textId="77777777" w:rsidR="00F45EF6" w:rsidRDefault="00F45EF6" w:rsidP="00C77C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3BA79E" w14:textId="77777777" w:rsidR="00F45EF6" w:rsidRDefault="00F45EF6" w:rsidP="00C77C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9A40B2" w14:textId="77777777" w:rsidR="00F45EF6" w:rsidRDefault="00F45EF6" w:rsidP="00C77C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B0E6E0" w14:textId="77777777" w:rsidR="00F45EF6" w:rsidRDefault="00F45EF6" w:rsidP="00C77C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95DCAA" w14:textId="77777777" w:rsidR="00F45EF6" w:rsidRDefault="00F45EF6" w:rsidP="00C77C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D052B8" w14:textId="77777777" w:rsidR="00F45EF6" w:rsidRDefault="00F45EF6" w:rsidP="00C77C0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500"/>
        <w:gridCol w:w="567"/>
      </w:tblGrid>
      <w:tr w:rsidR="00F45EF6" w14:paraId="0BECABE5" w14:textId="77777777" w:rsidTr="00F45EF6">
        <w:trPr>
          <w:trHeight w:val="570"/>
        </w:trPr>
        <w:tc>
          <w:tcPr>
            <w:tcW w:w="8500" w:type="dxa"/>
          </w:tcPr>
          <w:p w14:paraId="7D022CB7" w14:textId="2CBD1EB7" w:rsidR="00F45EF6" w:rsidRDefault="00F45EF6" w:rsidP="00C77C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have </w:t>
            </w:r>
            <w:r w:rsidR="005F0398">
              <w:rPr>
                <w:rFonts w:ascii="Arial" w:hAnsi="Arial" w:cs="Arial"/>
                <w:sz w:val="24"/>
                <w:szCs w:val="24"/>
              </w:rPr>
              <w:t>sent</w:t>
            </w:r>
            <w:r>
              <w:rPr>
                <w:rFonts w:ascii="Arial" w:hAnsi="Arial" w:cs="Arial"/>
                <w:sz w:val="24"/>
                <w:szCs w:val="24"/>
              </w:rPr>
              <w:t xml:space="preserve"> the person a leaflet with service details. </w:t>
            </w:r>
          </w:p>
        </w:tc>
        <w:tc>
          <w:tcPr>
            <w:tcW w:w="567" w:type="dxa"/>
          </w:tcPr>
          <w:p w14:paraId="577A5A72" w14:textId="77777777" w:rsidR="00F45EF6" w:rsidRDefault="00F45EF6" w:rsidP="00C77C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EF6" w14:paraId="38AEA6AA" w14:textId="77777777" w:rsidTr="00F45EF6">
        <w:trPr>
          <w:trHeight w:val="564"/>
        </w:trPr>
        <w:tc>
          <w:tcPr>
            <w:tcW w:w="8500" w:type="dxa"/>
          </w:tcPr>
          <w:p w14:paraId="118B39ED" w14:textId="207F2986" w:rsidR="00F45EF6" w:rsidRDefault="00706568" w:rsidP="00C77C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F45EF6">
              <w:rPr>
                <w:rFonts w:ascii="Arial" w:hAnsi="Arial" w:cs="Arial"/>
                <w:sz w:val="24"/>
                <w:szCs w:val="24"/>
              </w:rPr>
              <w:t xml:space="preserve">person </w:t>
            </w:r>
            <w:r>
              <w:rPr>
                <w:rFonts w:ascii="Arial" w:hAnsi="Arial" w:cs="Arial"/>
                <w:sz w:val="24"/>
                <w:szCs w:val="24"/>
              </w:rPr>
              <w:t>has given their consent for this referral</w:t>
            </w:r>
          </w:p>
        </w:tc>
        <w:tc>
          <w:tcPr>
            <w:tcW w:w="567" w:type="dxa"/>
          </w:tcPr>
          <w:p w14:paraId="2539E263" w14:textId="77777777" w:rsidR="00F45EF6" w:rsidRDefault="00F45EF6" w:rsidP="00C77C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811A98" w14:textId="77777777" w:rsidR="00706568" w:rsidRDefault="00706568" w:rsidP="00C77C0A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29A373AC" w14:textId="77777777" w:rsidR="00706568" w:rsidRDefault="00706568" w:rsidP="00C77C0A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1F3C922A" w14:textId="45E62843" w:rsidR="009C392E" w:rsidRPr="009C392E" w:rsidRDefault="00C77C0A" w:rsidP="00C77C0A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9C392E">
        <w:rPr>
          <w:rFonts w:ascii="Arial" w:hAnsi="Arial" w:cs="Arial"/>
          <w:b/>
          <w:sz w:val="20"/>
          <w:szCs w:val="20"/>
        </w:rPr>
        <w:t xml:space="preserve">Please email to: </w:t>
      </w:r>
      <w:hyperlink r:id="rId8" w:history="1">
        <w:r w:rsidR="0097493E" w:rsidRPr="00BA4846">
          <w:rPr>
            <w:rStyle w:val="Hyperlink"/>
            <w:rFonts w:ascii="Arial" w:hAnsi="Arial" w:cs="Arial"/>
            <w:b/>
            <w:sz w:val="20"/>
            <w:szCs w:val="20"/>
          </w:rPr>
          <w:t>SMW@lothiancil.org.uk</w:t>
        </w:r>
      </w:hyperlink>
      <w:r w:rsidRPr="009C392E">
        <w:rPr>
          <w:rFonts w:ascii="Arial" w:hAnsi="Arial" w:cs="Arial"/>
          <w:b/>
          <w:sz w:val="20"/>
          <w:szCs w:val="20"/>
        </w:rPr>
        <w:t xml:space="preserve"> or send to</w:t>
      </w:r>
      <w:r w:rsidR="009C392E" w:rsidRPr="009C392E">
        <w:rPr>
          <w:rFonts w:ascii="Arial" w:hAnsi="Arial" w:cs="Arial"/>
          <w:b/>
          <w:sz w:val="20"/>
          <w:szCs w:val="20"/>
        </w:rPr>
        <w:t>:</w:t>
      </w:r>
    </w:p>
    <w:p w14:paraId="71C016E4" w14:textId="4034F4ED" w:rsidR="009C392E" w:rsidRPr="009C392E" w:rsidRDefault="00FB0954" w:rsidP="00C77C0A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ula Moncrieff</w:t>
      </w:r>
      <w:r w:rsidR="009C392E" w:rsidRPr="009C392E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C77C0A" w:rsidRPr="009C392E">
        <w:rPr>
          <w:rFonts w:ascii="Arial" w:hAnsi="Arial" w:cs="Arial"/>
          <w:b/>
          <w:sz w:val="20"/>
          <w:szCs w:val="20"/>
        </w:rPr>
        <w:t>Self Management</w:t>
      </w:r>
      <w:proofErr w:type="spellEnd"/>
      <w:r w:rsidR="00C77C0A" w:rsidRPr="009C392E">
        <w:rPr>
          <w:rFonts w:ascii="Arial" w:hAnsi="Arial" w:cs="Arial"/>
          <w:b/>
          <w:sz w:val="20"/>
          <w:szCs w:val="20"/>
        </w:rPr>
        <w:t xml:space="preserve"> Support Worker, </w:t>
      </w:r>
    </w:p>
    <w:p w14:paraId="713B2D86" w14:textId="77777777" w:rsidR="00C77C0A" w:rsidRPr="009C392E" w:rsidRDefault="00C77C0A" w:rsidP="00C77C0A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9C392E">
        <w:rPr>
          <w:rFonts w:ascii="Arial" w:hAnsi="Arial" w:cs="Arial"/>
          <w:b/>
          <w:sz w:val="20"/>
          <w:szCs w:val="20"/>
        </w:rPr>
        <w:t>Lothian Centre for Inclusive Living, Norton Park, 57 Albion Road</w:t>
      </w:r>
      <w:r w:rsidR="009C392E" w:rsidRPr="009C392E">
        <w:rPr>
          <w:rFonts w:ascii="Arial" w:hAnsi="Arial" w:cs="Arial"/>
          <w:b/>
          <w:sz w:val="20"/>
          <w:szCs w:val="20"/>
        </w:rPr>
        <w:t>, Edinburgh, EH7 5QY</w:t>
      </w:r>
    </w:p>
    <w:p w14:paraId="064E61E6" w14:textId="4968CFD9" w:rsidR="00C77C0A" w:rsidRPr="009C392E" w:rsidRDefault="009C392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Support Worker is unable to offer home visits. </w:t>
      </w:r>
    </w:p>
    <w:p w14:paraId="4BF156F8" w14:textId="77777777" w:rsidR="00E65DC6" w:rsidRPr="00E65DC6" w:rsidRDefault="00E65DC6">
      <w:pPr>
        <w:rPr>
          <w:rFonts w:ascii="Arial" w:hAnsi="Arial" w:cs="Arial"/>
          <w:sz w:val="28"/>
          <w:szCs w:val="28"/>
        </w:rPr>
      </w:pPr>
    </w:p>
    <w:sectPr w:rsidR="00E65DC6" w:rsidRPr="00E65DC6" w:rsidSect="00EE3A8C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C5904" w14:textId="77777777" w:rsidR="0072179D" w:rsidRDefault="0072179D" w:rsidP="007B6169">
      <w:pPr>
        <w:spacing w:after="0" w:line="240" w:lineRule="auto"/>
      </w:pPr>
      <w:r>
        <w:separator/>
      </w:r>
    </w:p>
  </w:endnote>
  <w:endnote w:type="continuationSeparator" w:id="0">
    <w:p w14:paraId="35525070" w14:textId="77777777" w:rsidR="0072179D" w:rsidRDefault="0072179D" w:rsidP="007B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25545" w14:textId="77777777" w:rsidR="0072179D" w:rsidRDefault="0072179D" w:rsidP="007B6169">
      <w:pPr>
        <w:spacing w:after="0" w:line="240" w:lineRule="auto"/>
      </w:pPr>
      <w:r>
        <w:separator/>
      </w:r>
    </w:p>
  </w:footnote>
  <w:footnote w:type="continuationSeparator" w:id="0">
    <w:p w14:paraId="432F7C51" w14:textId="77777777" w:rsidR="0072179D" w:rsidRDefault="0072179D" w:rsidP="007B6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E7B93" w14:textId="77777777" w:rsidR="007B6169" w:rsidRDefault="00AE3A5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3B2E9BD3" wp14:editId="061CC386">
          <wp:simplePos x="0" y="0"/>
          <wp:positionH relativeFrom="column">
            <wp:posOffset>-824230</wp:posOffset>
          </wp:positionH>
          <wp:positionV relativeFrom="paragraph">
            <wp:posOffset>-431800</wp:posOffset>
          </wp:positionV>
          <wp:extent cx="1277620" cy="746760"/>
          <wp:effectExtent l="19050" t="0" r="0" b="0"/>
          <wp:wrapNone/>
          <wp:docPr id="3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Grp="1"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62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D4BFC"/>
    <w:multiLevelType w:val="hybridMultilevel"/>
    <w:tmpl w:val="A8264800"/>
    <w:lvl w:ilvl="0" w:tplc="BFF00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721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B8F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5AC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6B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40D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82F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4E8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6A6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F0627E5"/>
    <w:multiLevelType w:val="hybridMultilevel"/>
    <w:tmpl w:val="92786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F3C65"/>
    <w:multiLevelType w:val="hybridMultilevel"/>
    <w:tmpl w:val="E71017C6"/>
    <w:lvl w:ilvl="0" w:tplc="78A6F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500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968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143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742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54B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5CB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F41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2CE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BE620DA"/>
    <w:multiLevelType w:val="hybridMultilevel"/>
    <w:tmpl w:val="00669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F78"/>
    <w:rsid w:val="00011E00"/>
    <w:rsid w:val="00036260"/>
    <w:rsid w:val="00050A82"/>
    <w:rsid w:val="00081FA1"/>
    <w:rsid w:val="000B4A93"/>
    <w:rsid w:val="000D6D5D"/>
    <w:rsid w:val="000E2850"/>
    <w:rsid w:val="001078DF"/>
    <w:rsid w:val="00146B05"/>
    <w:rsid w:val="001A6D07"/>
    <w:rsid w:val="001B2238"/>
    <w:rsid w:val="00240AAD"/>
    <w:rsid w:val="0024707A"/>
    <w:rsid w:val="00270BE6"/>
    <w:rsid w:val="002B7323"/>
    <w:rsid w:val="00306ADC"/>
    <w:rsid w:val="00320478"/>
    <w:rsid w:val="003765D1"/>
    <w:rsid w:val="00394350"/>
    <w:rsid w:val="003C4929"/>
    <w:rsid w:val="00402A7E"/>
    <w:rsid w:val="00427C92"/>
    <w:rsid w:val="00444BE8"/>
    <w:rsid w:val="00450F7F"/>
    <w:rsid w:val="00461009"/>
    <w:rsid w:val="004B247C"/>
    <w:rsid w:val="004C6A6E"/>
    <w:rsid w:val="00545C6F"/>
    <w:rsid w:val="005A3DD5"/>
    <w:rsid w:val="005D11C2"/>
    <w:rsid w:val="005F0398"/>
    <w:rsid w:val="00606CF8"/>
    <w:rsid w:val="00662A2A"/>
    <w:rsid w:val="00673E98"/>
    <w:rsid w:val="00684999"/>
    <w:rsid w:val="00696582"/>
    <w:rsid w:val="006E408C"/>
    <w:rsid w:val="00706568"/>
    <w:rsid w:val="007103B1"/>
    <w:rsid w:val="0072179D"/>
    <w:rsid w:val="007B6169"/>
    <w:rsid w:val="007C4281"/>
    <w:rsid w:val="007C4628"/>
    <w:rsid w:val="007F6D14"/>
    <w:rsid w:val="00822167"/>
    <w:rsid w:val="0083321C"/>
    <w:rsid w:val="00833239"/>
    <w:rsid w:val="00874323"/>
    <w:rsid w:val="0088478E"/>
    <w:rsid w:val="008F175F"/>
    <w:rsid w:val="00950846"/>
    <w:rsid w:val="00960979"/>
    <w:rsid w:val="0097493E"/>
    <w:rsid w:val="009A1209"/>
    <w:rsid w:val="009A2CE7"/>
    <w:rsid w:val="009C392E"/>
    <w:rsid w:val="009F43CF"/>
    <w:rsid w:val="00A9134D"/>
    <w:rsid w:val="00AE3A59"/>
    <w:rsid w:val="00B332E7"/>
    <w:rsid w:val="00B362CF"/>
    <w:rsid w:val="00B52498"/>
    <w:rsid w:val="00BC57E8"/>
    <w:rsid w:val="00BF49FD"/>
    <w:rsid w:val="00C05D1F"/>
    <w:rsid w:val="00C36BC5"/>
    <w:rsid w:val="00C463AE"/>
    <w:rsid w:val="00C761EA"/>
    <w:rsid w:val="00C77C0A"/>
    <w:rsid w:val="00CB3336"/>
    <w:rsid w:val="00D02943"/>
    <w:rsid w:val="00D03B25"/>
    <w:rsid w:val="00D1526D"/>
    <w:rsid w:val="00D60ABE"/>
    <w:rsid w:val="00D719E2"/>
    <w:rsid w:val="00DB502E"/>
    <w:rsid w:val="00DC7D0D"/>
    <w:rsid w:val="00DD34A2"/>
    <w:rsid w:val="00E34FFB"/>
    <w:rsid w:val="00E42405"/>
    <w:rsid w:val="00E6072B"/>
    <w:rsid w:val="00E65DC6"/>
    <w:rsid w:val="00E96865"/>
    <w:rsid w:val="00EE2AFF"/>
    <w:rsid w:val="00EE3A8C"/>
    <w:rsid w:val="00F00509"/>
    <w:rsid w:val="00F232C3"/>
    <w:rsid w:val="00F23E65"/>
    <w:rsid w:val="00F45EF6"/>
    <w:rsid w:val="00FA4F78"/>
    <w:rsid w:val="00FA5442"/>
    <w:rsid w:val="00FB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A234899"/>
  <w15:docId w15:val="{6226C668-00C8-4130-94BB-4EAD6706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9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169"/>
  </w:style>
  <w:style w:type="paragraph" w:styleId="Footer">
    <w:name w:val="footer"/>
    <w:basedOn w:val="Normal"/>
    <w:link w:val="FooterChar"/>
    <w:uiPriority w:val="99"/>
    <w:unhideWhenUsed/>
    <w:rsid w:val="007B6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169"/>
  </w:style>
  <w:style w:type="paragraph" w:styleId="BalloonText">
    <w:name w:val="Balloon Text"/>
    <w:basedOn w:val="Normal"/>
    <w:link w:val="BalloonTextChar"/>
    <w:uiPriority w:val="99"/>
    <w:semiHidden/>
    <w:unhideWhenUsed/>
    <w:rsid w:val="007B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1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3E98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E98"/>
    <w:pPr>
      <w:ind w:left="72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C77C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6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W@lothianci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90E9-D0FC-42B8-BAFF-B2A3A15F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gers, Tracey</cp:lastModifiedBy>
  <cp:revision>6</cp:revision>
  <cp:lastPrinted>2019-10-31T14:19:00Z</cp:lastPrinted>
  <dcterms:created xsi:type="dcterms:W3CDTF">2020-09-02T08:45:00Z</dcterms:created>
  <dcterms:modified xsi:type="dcterms:W3CDTF">2023-05-03T10:0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